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Default="00D0424C" w:rsidP="00235B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7164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35B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235B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8E42AA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8E42A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7164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96919" w:rsidRPr="008E42AA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8E42A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7164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E42A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7164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71645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700-8880、010-58573300）咨询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23162C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23162C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23162C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23162C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23162C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AA26E3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23162C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F403D2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23162C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23162C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23162C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回报一年持有期混合型证券投资基金</w:t>
            </w:r>
          </w:p>
        </w:tc>
      </w:tr>
      <w:tr w:rsidR="0023162C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悦纯债债券型证券投资基金</w:t>
            </w:r>
          </w:p>
        </w:tc>
      </w:tr>
      <w:tr w:rsidR="0023162C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泓利一年持有期混合型证券投资基金</w:t>
            </w:r>
          </w:p>
        </w:tc>
      </w:tr>
      <w:tr w:rsidR="0023162C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23162C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  <w:tr w:rsidR="0023162C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利欣回报债券型证券投资基金</w:t>
            </w:r>
          </w:p>
        </w:tc>
      </w:tr>
      <w:tr w:rsidR="005A348E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裕利率债债券型证券投资基金</w:t>
            </w:r>
          </w:p>
        </w:tc>
      </w:tr>
      <w:tr w:rsidR="005A348E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创板量化选股混合型证券投资基金</w:t>
            </w:r>
          </w:p>
        </w:tc>
      </w:tr>
      <w:tr w:rsidR="005A348E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机遇混合型证券投资基金</w:t>
            </w:r>
          </w:p>
        </w:tc>
      </w:tr>
      <w:tr w:rsidR="005A348E" w:rsidRPr="004C4306" w:rsidTr="002228A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同业存单AAA指数7天持有期证券投资基金</w:t>
            </w:r>
          </w:p>
        </w:tc>
      </w:tr>
      <w:tr w:rsidR="005A348E" w:rsidRPr="004C4306" w:rsidTr="002456F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价值混合型证券投资基金</w:t>
            </w:r>
          </w:p>
        </w:tc>
      </w:tr>
      <w:tr w:rsidR="005A348E" w:rsidRPr="004C4306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3162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恒债券型证券投资基金</w:t>
            </w:r>
          </w:p>
        </w:tc>
      </w:tr>
      <w:tr w:rsidR="005A348E" w:rsidRPr="004C4306" w:rsidTr="003F4F2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3162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数字经济混合型证券投资基金</w:t>
            </w:r>
          </w:p>
        </w:tc>
      </w:tr>
      <w:tr w:rsidR="005A348E" w:rsidRPr="004C4306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信纯债债券型证券投资基金</w:t>
            </w:r>
          </w:p>
        </w:tc>
      </w:tr>
      <w:tr w:rsidR="005A348E" w:rsidRPr="004C4306" w:rsidTr="002456F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融享稳健配置3个月持有期混合型基金中基金（FOF）</w:t>
            </w:r>
          </w:p>
        </w:tc>
      </w:tr>
      <w:tr w:rsidR="005A348E" w:rsidRPr="004C4306" w:rsidTr="0039722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A500指数增强型证券投资基金</w:t>
            </w:r>
          </w:p>
        </w:tc>
      </w:tr>
      <w:tr w:rsidR="005A348E" w:rsidRPr="004C4306" w:rsidTr="00675CB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驱动混合型证券投资基金</w:t>
            </w:r>
          </w:p>
        </w:tc>
      </w:tr>
      <w:tr w:rsidR="005A348E" w:rsidRPr="004C4306" w:rsidTr="00675CB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鑫回报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</w:t>
      </w:r>
      <w:bookmarkStart w:id="0" w:name="_GoBack"/>
      <w:bookmarkEnd w:id="0"/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8E42A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7164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16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71645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A7" w:rsidRDefault="003B56A7" w:rsidP="009A149B">
      <w:r>
        <w:separator/>
      </w:r>
    </w:p>
  </w:endnote>
  <w:endnote w:type="continuationSeparator" w:id="0">
    <w:p w:rsidR="003B56A7" w:rsidRDefault="003B56A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703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5B09" w:rsidRPr="00235B0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703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5B09" w:rsidRPr="00235B0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A7" w:rsidRDefault="003B56A7" w:rsidP="009A149B">
      <w:r>
        <w:separator/>
      </w:r>
    </w:p>
  </w:footnote>
  <w:footnote w:type="continuationSeparator" w:id="0">
    <w:p w:rsidR="003B56A7" w:rsidRDefault="003B56A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B57FD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162C"/>
    <w:rsid w:val="00234298"/>
    <w:rsid w:val="002343BD"/>
    <w:rsid w:val="00235B0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13C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1324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B56A7"/>
    <w:rsid w:val="003C0918"/>
    <w:rsid w:val="003C2820"/>
    <w:rsid w:val="003C3CB5"/>
    <w:rsid w:val="003C5A1A"/>
    <w:rsid w:val="003D0424"/>
    <w:rsid w:val="003D32D7"/>
    <w:rsid w:val="003D789F"/>
    <w:rsid w:val="003E70D8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34B8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348E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645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D05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C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2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3790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03A4"/>
    <w:rsid w:val="00B704A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D65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2AFD-B3B0-4CA4-97ED-455EBB2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2</Characters>
  <Application>Microsoft Office Word</Application>
  <DocSecurity>4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6:00Z</dcterms:created>
  <dcterms:modified xsi:type="dcterms:W3CDTF">2025-08-28T16:06:00Z</dcterms:modified>
</cp:coreProperties>
</file>